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D16EA2" w:rsidRDefault="00D16EA2" w:rsidP="00EA203E">
      <w:pPr>
        <w:ind w:left="360" w:right="-97" w:hanging="360"/>
        <w:rPr>
          <w:color w:val="auto"/>
        </w:rPr>
      </w:pPr>
      <w:r w:rsidRPr="00D16EA2">
        <w:rPr>
          <w:rFonts w:ascii="Verdana" w:hAnsi="Verdana"/>
          <w:b/>
          <w:color w:val="auto"/>
          <w:sz w:val="18"/>
          <w:szCs w:val="18"/>
        </w:rPr>
        <w:t>UMW / I</w:t>
      </w:r>
      <w:r w:rsidR="00D37441" w:rsidRPr="00D16EA2">
        <w:rPr>
          <w:rFonts w:ascii="Verdana" w:hAnsi="Verdana"/>
          <w:b/>
          <w:color w:val="auto"/>
          <w:sz w:val="18"/>
          <w:szCs w:val="18"/>
        </w:rPr>
        <w:t xml:space="preserve">Z / PN </w:t>
      </w:r>
      <w:r w:rsidR="00CA3B73" w:rsidRPr="00D16EA2">
        <w:rPr>
          <w:rFonts w:ascii="Verdana" w:hAnsi="Verdana"/>
          <w:b/>
          <w:color w:val="auto"/>
          <w:sz w:val="18"/>
          <w:szCs w:val="18"/>
        </w:rPr>
        <w:t xml:space="preserve">- </w:t>
      </w:r>
      <w:r w:rsidRPr="00D16EA2">
        <w:rPr>
          <w:rFonts w:ascii="Verdana" w:hAnsi="Verdana"/>
          <w:b/>
          <w:color w:val="auto"/>
          <w:sz w:val="18"/>
          <w:szCs w:val="18"/>
        </w:rPr>
        <w:t>5 / 19</w:t>
      </w:r>
      <w:r w:rsidR="00403D2F" w:rsidRPr="00D16EA2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D16EA2">
        <w:rPr>
          <w:rFonts w:ascii="Verdana" w:hAnsi="Verdana"/>
          <w:b/>
          <w:color w:val="auto"/>
          <w:sz w:val="18"/>
          <w:szCs w:val="18"/>
        </w:rPr>
        <w:tab/>
      </w:r>
      <w:r w:rsidR="00403D2F" w:rsidRPr="00D16EA2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CA3B73" w:rsidRPr="00D16EA2">
        <w:rPr>
          <w:rFonts w:ascii="Verdana" w:hAnsi="Verdana"/>
          <w:b/>
          <w:color w:val="auto"/>
          <w:sz w:val="18"/>
          <w:szCs w:val="18"/>
        </w:rPr>
        <w:t xml:space="preserve">                     Wrocław, </w:t>
      </w:r>
      <w:r w:rsidR="0091378E" w:rsidRPr="00D16EA2">
        <w:rPr>
          <w:rFonts w:ascii="Verdana" w:hAnsi="Verdana"/>
          <w:b/>
          <w:color w:val="auto"/>
          <w:sz w:val="18"/>
          <w:szCs w:val="18"/>
        </w:rPr>
        <w:t>0</w:t>
      </w:r>
      <w:r w:rsidRPr="00D16EA2">
        <w:rPr>
          <w:rFonts w:ascii="Verdana" w:hAnsi="Verdana"/>
          <w:b/>
          <w:color w:val="auto"/>
          <w:sz w:val="18"/>
          <w:szCs w:val="18"/>
        </w:rPr>
        <w:t>4.02</w:t>
      </w:r>
      <w:r w:rsidR="0091378E" w:rsidRPr="00D16EA2">
        <w:rPr>
          <w:rFonts w:ascii="Verdana" w:hAnsi="Verdana"/>
          <w:b/>
          <w:color w:val="auto"/>
          <w:sz w:val="18"/>
          <w:szCs w:val="18"/>
        </w:rPr>
        <w:t>.2019</w:t>
      </w:r>
      <w:r w:rsidR="00403D2F" w:rsidRPr="00D16EA2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D16EA2" w:rsidRDefault="00EA203E" w:rsidP="00EA203E">
      <w:pPr>
        <w:ind w:left="360" w:right="-97" w:hanging="360"/>
        <w:rPr>
          <w:color w:val="auto"/>
        </w:rPr>
      </w:pPr>
    </w:p>
    <w:p w:rsidR="00F24831" w:rsidRPr="00D16EA2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D16EA2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9779AA" w:rsidRPr="00D16EA2" w:rsidRDefault="009779AA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Pr="00D16EA2" w:rsidRDefault="00403D2F" w:rsidP="00596769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D16EA2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D16EA2" w:rsidRPr="00136CAB" w:rsidRDefault="00D16EA2" w:rsidP="00D16EA2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136CAB">
        <w:rPr>
          <w:rFonts w:ascii="Verdana" w:hAnsi="Verdana"/>
          <w:b/>
          <w:sz w:val="18"/>
          <w:szCs w:val="18"/>
        </w:rPr>
        <w:t>Wykonanie elementów wyposażenia stałego szklarni „dużej” i szklarni „małej” w postaci zagonów żelbetonowych, posadzek, basenów do hodowli roślin oraz odwodnienia w Ogrodzie Roślin Leczniczych UMW przy ul. Kochanowskiego 12 we Wrocławiu.</w:t>
      </w:r>
    </w:p>
    <w:p w:rsidR="009779AA" w:rsidRPr="00D16EA2" w:rsidRDefault="009779AA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D16EA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D16EA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3D1106" w:rsidRPr="00D16EA2">
        <w:rPr>
          <w:rFonts w:ascii="Verdana" w:hAnsi="Verdana"/>
          <w:color w:val="auto"/>
          <w:sz w:val="18"/>
          <w:szCs w:val="18"/>
        </w:rPr>
        <w:t>terminu składania ofert wpłynęły</w:t>
      </w:r>
      <w:r w:rsidR="00BB11C2" w:rsidRPr="00D16EA2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D16EA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D16EA2" w:rsidRPr="00D16EA2">
        <w:rPr>
          <w:rFonts w:ascii="Verdana" w:hAnsi="Verdana"/>
          <w:b/>
          <w:color w:val="auto"/>
          <w:sz w:val="18"/>
          <w:szCs w:val="18"/>
        </w:rPr>
        <w:t>2</w:t>
      </w:r>
      <w:r w:rsidR="00D47F6C" w:rsidRPr="00D16EA2">
        <w:rPr>
          <w:rFonts w:ascii="Verdana" w:hAnsi="Verdana"/>
          <w:b/>
          <w:color w:val="auto"/>
          <w:sz w:val="18"/>
          <w:szCs w:val="18"/>
        </w:rPr>
        <w:t xml:space="preserve"> oferty</w:t>
      </w:r>
      <w:r w:rsidRPr="00D16EA2">
        <w:rPr>
          <w:rFonts w:ascii="Verdana" w:hAnsi="Verdana"/>
          <w:color w:val="auto"/>
          <w:sz w:val="18"/>
          <w:szCs w:val="18"/>
        </w:rPr>
        <w:t>.</w:t>
      </w:r>
    </w:p>
    <w:p w:rsidR="00E8048D" w:rsidRPr="00D16EA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D16EA2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 w:rsidRPr="00D16EA2">
        <w:rPr>
          <w:rFonts w:ascii="Verdana" w:hAnsi="Verdana"/>
          <w:color w:val="auto"/>
          <w:sz w:val="18"/>
          <w:szCs w:val="18"/>
        </w:rPr>
        <w:t>za przeznaczyć na sfinansowanie</w:t>
      </w:r>
      <w:r w:rsidR="00E8048D" w:rsidRPr="00D16EA2">
        <w:rPr>
          <w:rFonts w:ascii="Verdana" w:hAnsi="Verdana"/>
          <w:color w:val="auto"/>
          <w:sz w:val="18"/>
          <w:szCs w:val="18"/>
        </w:rPr>
        <w:t xml:space="preserve"> </w:t>
      </w:r>
      <w:r w:rsidRPr="00D16EA2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D16EA2">
        <w:rPr>
          <w:rFonts w:ascii="Verdana" w:hAnsi="Verdana"/>
          <w:color w:val="auto"/>
          <w:sz w:val="18"/>
          <w:szCs w:val="18"/>
        </w:rPr>
        <w:t>zamówienia:</w:t>
      </w:r>
      <w:r w:rsidR="009779AA" w:rsidRPr="00D16EA2">
        <w:rPr>
          <w:rFonts w:ascii="Verdana" w:hAnsi="Verdana"/>
          <w:color w:val="auto"/>
          <w:sz w:val="18"/>
          <w:szCs w:val="18"/>
        </w:rPr>
        <w:t xml:space="preserve"> </w:t>
      </w:r>
      <w:r w:rsidR="00D16EA2" w:rsidRPr="00D16EA2">
        <w:rPr>
          <w:rFonts w:ascii="Verdana" w:hAnsi="Verdana"/>
          <w:b/>
          <w:color w:val="auto"/>
          <w:sz w:val="18"/>
          <w:szCs w:val="18"/>
        </w:rPr>
        <w:t>145 14</w:t>
      </w:r>
      <w:r w:rsidR="0091378E" w:rsidRPr="00D16EA2">
        <w:rPr>
          <w:rFonts w:ascii="Verdana" w:hAnsi="Verdana"/>
          <w:b/>
          <w:color w:val="auto"/>
          <w:sz w:val="18"/>
          <w:szCs w:val="18"/>
        </w:rPr>
        <w:t>0,00</w:t>
      </w:r>
      <w:r w:rsidR="00851AAC" w:rsidRPr="00D16EA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F79E0" w:rsidRPr="00D16EA2">
        <w:rPr>
          <w:rFonts w:ascii="Verdana" w:hAnsi="Verdana"/>
          <w:b/>
          <w:color w:val="auto"/>
          <w:sz w:val="18"/>
          <w:szCs w:val="18"/>
        </w:rPr>
        <w:t>PLN</w:t>
      </w:r>
      <w:r w:rsidR="003170F1" w:rsidRPr="00D16EA2">
        <w:rPr>
          <w:rFonts w:ascii="Verdana" w:hAnsi="Verdana"/>
          <w:b/>
          <w:color w:val="auto"/>
          <w:sz w:val="18"/>
          <w:szCs w:val="18"/>
        </w:rPr>
        <w:t xml:space="preserve"> brutto</w:t>
      </w:r>
    </w:p>
    <w:p w:rsidR="009779AA" w:rsidRPr="00D16EA2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28288D" w:rsidRPr="00D16EA2" w:rsidRDefault="009D3E11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D16EA2">
        <w:rPr>
          <w:rFonts w:ascii="Verdana" w:hAnsi="Verdana"/>
          <w:color w:val="auto"/>
          <w:sz w:val="18"/>
          <w:szCs w:val="18"/>
        </w:rPr>
        <w:t>Kryteriami oceny ofert są</w:t>
      </w:r>
      <w:r w:rsidR="00403D2F" w:rsidRPr="00D16EA2">
        <w:rPr>
          <w:rFonts w:ascii="Verdana" w:hAnsi="Verdana"/>
          <w:color w:val="auto"/>
          <w:sz w:val="18"/>
          <w:szCs w:val="18"/>
        </w:rPr>
        <w:t xml:space="preserve">: </w:t>
      </w:r>
    </w:p>
    <w:p w:rsidR="00CA3B73" w:rsidRPr="00D16EA2" w:rsidRDefault="00CA3B7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8288D" w:rsidRDefault="00D16EA2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CA3B73">
        <w:rPr>
          <w:rFonts w:ascii="Verdana" w:hAnsi="Verdana"/>
          <w:sz w:val="18"/>
          <w:szCs w:val="18"/>
        </w:rPr>
        <w:t>-</w:t>
      </w:r>
      <w:r w:rsidR="00BB3C23" w:rsidRPr="00BD02B3">
        <w:rPr>
          <w:rFonts w:ascii="Verdana" w:hAnsi="Verdana"/>
          <w:b/>
          <w:sz w:val="18"/>
          <w:szCs w:val="18"/>
        </w:rPr>
        <w:t>Cena</w:t>
      </w:r>
      <w:r w:rsidR="008536AF" w:rsidRPr="00BD02B3">
        <w:rPr>
          <w:rFonts w:ascii="Verdana" w:hAnsi="Verdana"/>
          <w:b/>
          <w:sz w:val="18"/>
          <w:szCs w:val="18"/>
        </w:rPr>
        <w:t xml:space="preserve"> </w:t>
      </w:r>
      <w:r w:rsidR="00A6057A" w:rsidRPr="00CA3B73">
        <w:rPr>
          <w:rFonts w:ascii="Verdana" w:hAnsi="Verdana"/>
          <w:sz w:val="18"/>
          <w:szCs w:val="18"/>
        </w:rPr>
        <w:t xml:space="preserve">realizacji </w:t>
      </w:r>
      <w:r w:rsidR="008536AF" w:rsidRPr="00CA3B73">
        <w:rPr>
          <w:rFonts w:ascii="Verdana" w:hAnsi="Verdana"/>
          <w:sz w:val="18"/>
          <w:szCs w:val="18"/>
        </w:rPr>
        <w:t>przedmiotu zamówienia</w:t>
      </w:r>
      <w:r w:rsidR="008536AF">
        <w:rPr>
          <w:rFonts w:ascii="Verdana" w:hAnsi="Verdana"/>
          <w:b/>
          <w:sz w:val="18"/>
          <w:szCs w:val="18"/>
        </w:rPr>
        <w:t xml:space="preserve">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D16EA2" w:rsidRPr="00D6781D" w:rsidRDefault="00D16EA2" w:rsidP="00D16EA2">
      <w:pPr>
        <w:rPr>
          <w:rFonts w:ascii="Verdana" w:hAnsi="Verdana"/>
          <w:b/>
          <w:color w:val="auto"/>
          <w:sz w:val="18"/>
        </w:rPr>
      </w:pPr>
      <w:r>
        <w:rPr>
          <w:rFonts w:ascii="Verdana" w:hAnsi="Verdana"/>
          <w:color w:val="FF0000"/>
          <w:sz w:val="18"/>
          <w:szCs w:val="18"/>
        </w:rPr>
        <w:t xml:space="preserve"> </w:t>
      </w:r>
      <w:r w:rsidR="00CA3B73" w:rsidRPr="003D1106">
        <w:rPr>
          <w:rFonts w:ascii="Verdana" w:hAnsi="Verdana"/>
          <w:color w:val="FF0000"/>
          <w:sz w:val="18"/>
          <w:szCs w:val="18"/>
        </w:rPr>
        <w:t>-</w:t>
      </w:r>
      <w:r w:rsidRPr="00D16EA2">
        <w:rPr>
          <w:rFonts w:ascii="Verdana" w:hAnsi="Verdana"/>
          <w:b/>
          <w:color w:val="auto"/>
          <w:sz w:val="18"/>
        </w:rPr>
        <w:t xml:space="preserve"> </w:t>
      </w:r>
      <w:r w:rsidRPr="00D6781D">
        <w:rPr>
          <w:rFonts w:ascii="Verdana" w:hAnsi="Verdana"/>
          <w:b/>
          <w:color w:val="auto"/>
          <w:sz w:val="18"/>
        </w:rPr>
        <w:t>Termin realizacji przedmiotu zamówienia</w:t>
      </w:r>
    </w:p>
    <w:p w:rsidR="00D16EA2" w:rsidRPr="00D16EA2" w:rsidRDefault="00D16EA2" w:rsidP="00D16EA2">
      <w:pPr>
        <w:autoSpaceDE w:val="0"/>
        <w:autoSpaceDN w:val="0"/>
        <w:adjustRightInd w:val="0"/>
        <w:ind w:right="-381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</w:rPr>
        <w:t xml:space="preserve">  </w:t>
      </w:r>
      <w:r w:rsidRPr="00D6781D">
        <w:rPr>
          <w:rFonts w:ascii="Verdana" w:hAnsi="Verdana"/>
          <w:color w:val="auto"/>
          <w:sz w:val="18"/>
        </w:rPr>
        <w:t xml:space="preserve">(max. </w:t>
      </w:r>
      <w:r w:rsidRPr="00D6781D">
        <w:rPr>
          <w:rFonts w:ascii="Verdana" w:hAnsi="Verdana"/>
          <w:color w:val="auto"/>
          <w:sz w:val="18"/>
          <w:szCs w:val="18"/>
        </w:rPr>
        <w:t>40 dni od daty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6781D">
        <w:rPr>
          <w:rFonts w:ascii="Verdana" w:hAnsi="Verdana"/>
          <w:color w:val="auto"/>
          <w:sz w:val="18"/>
          <w:szCs w:val="18"/>
        </w:rPr>
        <w:t xml:space="preserve"> </w:t>
      </w:r>
      <w:r w:rsidRPr="00D6781D">
        <w:rPr>
          <w:rFonts w:ascii="Verdana" w:hAnsi="Verdana" w:cs="Arial"/>
          <w:bCs/>
          <w:color w:val="auto"/>
          <w:sz w:val="18"/>
          <w:szCs w:val="18"/>
        </w:rPr>
        <w:t>przekazania Wykonawcy placu</w:t>
      </w:r>
      <w:r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Pr="00D6781D">
        <w:rPr>
          <w:rFonts w:ascii="Verdana" w:hAnsi="Verdana" w:cs="Arial"/>
          <w:bCs/>
          <w:color w:val="auto"/>
          <w:sz w:val="18"/>
          <w:szCs w:val="18"/>
        </w:rPr>
        <w:t xml:space="preserve"> budowy</w:t>
      </w:r>
      <w:r w:rsidRPr="00D16EA2">
        <w:rPr>
          <w:rFonts w:ascii="Verdana" w:hAnsi="Verdana" w:cs="Arial"/>
          <w:bCs/>
          <w:color w:val="auto"/>
          <w:sz w:val="18"/>
          <w:szCs w:val="18"/>
        </w:rPr>
        <w:t>)</w:t>
      </w:r>
      <w:r w:rsidRPr="00D16EA2">
        <w:rPr>
          <w:rFonts w:ascii="Verdana" w:hAnsi="Verdana"/>
          <w:color w:val="auto"/>
          <w:sz w:val="16"/>
          <w:szCs w:val="16"/>
        </w:rPr>
        <w:t xml:space="preserve"> </w:t>
      </w:r>
      <w:r w:rsidRPr="00D16EA2">
        <w:rPr>
          <w:rFonts w:ascii="Verdana" w:hAnsi="Verdana"/>
          <w:b/>
          <w:color w:val="auto"/>
          <w:sz w:val="18"/>
          <w:szCs w:val="18"/>
        </w:rPr>
        <w:t>– 20%</w:t>
      </w:r>
    </w:p>
    <w:p w:rsidR="00D16EA2" w:rsidRPr="00D16EA2" w:rsidRDefault="00D16EA2" w:rsidP="00D16EA2">
      <w:pPr>
        <w:autoSpaceDE w:val="0"/>
        <w:autoSpaceDN w:val="0"/>
        <w:adjustRightInd w:val="0"/>
        <w:ind w:right="-381"/>
        <w:jc w:val="both"/>
        <w:rPr>
          <w:rFonts w:ascii="Verdana" w:hAnsi="Verdana"/>
          <w:color w:val="auto"/>
          <w:sz w:val="18"/>
        </w:rPr>
      </w:pPr>
      <w:r w:rsidRPr="00D16EA2">
        <w:rPr>
          <w:rFonts w:ascii="Verdana" w:hAnsi="Verdana"/>
          <w:color w:val="auto"/>
          <w:sz w:val="16"/>
          <w:szCs w:val="16"/>
        </w:rPr>
        <w:t xml:space="preserve">  </w:t>
      </w:r>
      <w:r w:rsidRPr="00D16EA2">
        <w:rPr>
          <w:rFonts w:ascii="Verdana" w:hAnsi="Verdana"/>
          <w:color w:val="auto"/>
          <w:sz w:val="16"/>
          <w:szCs w:val="16"/>
        </w:rPr>
        <w:t xml:space="preserve">- </w:t>
      </w:r>
      <w:r w:rsidRPr="00D16EA2">
        <w:rPr>
          <w:rFonts w:ascii="Verdana" w:hAnsi="Verdana"/>
          <w:b/>
          <w:color w:val="auto"/>
          <w:sz w:val="18"/>
        </w:rPr>
        <w:t xml:space="preserve">Okres gwarancji </w:t>
      </w:r>
      <w:r w:rsidRPr="00D16EA2">
        <w:rPr>
          <w:rFonts w:ascii="Verdana" w:hAnsi="Verdana"/>
          <w:color w:val="auto"/>
          <w:sz w:val="18"/>
        </w:rPr>
        <w:t>(Minimalny  okres gwarancji:36</w:t>
      </w:r>
      <w:r w:rsidRPr="00D16EA2">
        <w:rPr>
          <w:rFonts w:ascii="Verdana" w:hAnsi="Verdana"/>
          <w:color w:val="auto"/>
          <w:sz w:val="18"/>
        </w:rPr>
        <w:t xml:space="preserve"> </w:t>
      </w:r>
      <w:r w:rsidRPr="00D16EA2">
        <w:rPr>
          <w:rFonts w:ascii="Verdana" w:hAnsi="Verdana"/>
          <w:color w:val="auto"/>
          <w:sz w:val="18"/>
        </w:rPr>
        <w:t xml:space="preserve"> miesięcy. Maksymalny</w:t>
      </w:r>
    </w:p>
    <w:p w:rsidR="00D16EA2" w:rsidRPr="00D16EA2" w:rsidRDefault="00D16EA2" w:rsidP="00D16EA2">
      <w:pPr>
        <w:autoSpaceDE w:val="0"/>
        <w:autoSpaceDN w:val="0"/>
        <w:adjustRightInd w:val="0"/>
        <w:ind w:right="-381"/>
        <w:jc w:val="both"/>
        <w:rPr>
          <w:rFonts w:ascii="Verdana" w:hAnsi="Verdana"/>
          <w:color w:val="auto"/>
          <w:sz w:val="18"/>
          <w:szCs w:val="18"/>
        </w:rPr>
      </w:pPr>
      <w:r w:rsidRPr="00D16EA2">
        <w:rPr>
          <w:rFonts w:ascii="Verdana" w:hAnsi="Verdana"/>
          <w:color w:val="auto"/>
          <w:sz w:val="18"/>
        </w:rPr>
        <w:t xml:space="preserve"> okres gwarancji: 60 miesięcy od daty podpisania protokołu</w:t>
      </w:r>
      <w:r w:rsidRPr="00D16EA2">
        <w:rPr>
          <w:rFonts w:ascii="Verdana" w:hAnsi="Verdana"/>
          <w:color w:val="auto"/>
          <w:sz w:val="18"/>
        </w:rPr>
        <w:t xml:space="preserve"> </w:t>
      </w:r>
      <w:r w:rsidRPr="00D16EA2">
        <w:rPr>
          <w:rFonts w:ascii="Verdana" w:hAnsi="Verdana"/>
          <w:color w:val="auto"/>
          <w:sz w:val="18"/>
        </w:rPr>
        <w:t xml:space="preserve"> odbioru końcowego</w:t>
      </w:r>
      <w:r w:rsidRPr="00D16EA2">
        <w:rPr>
          <w:rFonts w:ascii="Verdana" w:hAnsi="Verdana"/>
          <w:color w:val="auto"/>
          <w:sz w:val="18"/>
        </w:rPr>
        <w:t>)</w:t>
      </w:r>
      <w:r w:rsidRPr="00D16EA2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Pr="00D16EA2">
        <w:rPr>
          <w:rFonts w:ascii="Verdana" w:hAnsi="Verdana" w:cs="Arial"/>
          <w:bCs/>
          <w:color w:val="auto"/>
          <w:sz w:val="18"/>
          <w:szCs w:val="18"/>
        </w:rPr>
        <w:t>)</w:t>
      </w:r>
      <w:r w:rsidRPr="00D16EA2">
        <w:rPr>
          <w:rFonts w:ascii="Verdana" w:hAnsi="Verdana"/>
          <w:color w:val="auto"/>
          <w:sz w:val="16"/>
          <w:szCs w:val="16"/>
        </w:rPr>
        <w:t xml:space="preserve"> </w:t>
      </w:r>
      <w:r w:rsidRPr="00D16EA2">
        <w:rPr>
          <w:rFonts w:ascii="Verdana" w:hAnsi="Verdana"/>
          <w:b/>
          <w:color w:val="auto"/>
          <w:sz w:val="18"/>
          <w:szCs w:val="18"/>
        </w:rPr>
        <w:t>– 20%</w:t>
      </w:r>
    </w:p>
    <w:p w:rsidR="00CA3B73" w:rsidRPr="00690399" w:rsidRDefault="00CA3B73" w:rsidP="00CA3B73">
      <w:pPr>
        <w:jc w:val="both"/>
        <w:outlineLvl w:val="0"/>
        <w:rPr>
          <w:rFonts w:ascii="Verdana" w:hAnsi="Verdana"/>
          <w:b/>
          <w:color w:val="FF0000"/>
          <w:sz w:val="18"/>
        </w:rPr>
      </w:pPr>
      <w:r w:rsidRPr="00690399">
        <w:rPr>
          <w:rFonts w:ascii="Verdana" w:hAnsi="Verdana"/>
          <w:b/>
          <w:color w:val="FF0000"/>
          <w:sz w:val="18"/>
        </w:rPr>
        <w:t xml:space="preserve">              </w:t>
      </w:r>
    </w:p>
    <w:p w:rsidR="00DF161F" w:rsidRDefault="009F1D56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li następujący Wykonawcy, wymienieni</w:t>
      </w:r>
      <w:r w:rsidR="00353319">
        <w:rPr>
          <w:rFonts w:ascii="Verdana" w:hAnsi="Verdana"/>
          <w:sz w:val="18"/>
          <w:szCs w:val="18"/>
        </w:rPr>
        <w:t xml:space="preserve"> </w:t>
      </w:r>
      <w:r w:rsidR="00DF161F">
        <w:rPr>
          <w:rFonts w:ascii="Verdana" w:hAnsi="Verdana"/>
          <w:sz w:val="18"/>
          <w:szCs w:val="18"/>
        </w:rPr>
        <w:t xml:space="preserve">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957"/>
        <w:gridCol w:w="1842"/>
        <w:gridCol w:w="1560"/>
        <w:gridCol w:w="1984"/>
      </w:tblGrid>
      <w:tr w:rsidR="00ED7143" w:rsidTr="009D3E11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06DA" w:rsidRDefault="00DF161F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 w:rsidR="003306DA"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ED7143" w:rsidRPr="00596769" w:rsidRDefault="003306DA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16EA2" w:rsidRPr="00D16EA2" w:rsidRDefault="00D16EA2" w:rsidP="00D16EA2">
            <w:pPr>
              <w:jc w:val="center"/>
              <w:rPr>
                <w:rFonts w:ascii="Verdana" w:hAnsi="Verdana"/>
                <w:color w:val="auto"/>
                <w:sz w:val="18"/>
              </w:rPr>
            </w:pPr>
            <w:r w:rsidRPr="00D16EA2">
              <w:rPr>
                <w:rFonts w:ascii="Verdana" w:hAnsi="Verdana"/>
                <w:color w:val="auto"/>
                <w:sz w:val="18"/>
              </w:rPr>
              <w:t xml:space="preserve">Termin realizacji </w:t>
            </w:r>
          </w:p>
          <w:p w:rsidR="00D16EA2" w:rsidRPr="00D16EA2" w:rsidRDefault="00D16EA2" w:rsidP="00D16EA2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auto"/>
                <w:sz w:val="18"/>
              </w:rPr>
            </w:pPr>
            <w:r w:rsidRPr="00D16EA2">
              <w:rPr>
                <w:rFonts w:ascii="Verdana" w:hAnsi="Verdana"/>
                <w:color w:val="auto"/>
                <w:sz w:val="18"/>
              </w:rPr>
              <w:t>przedmiotu zamówienia</w:t>
            </w:r>
          </w:p>
          <w:p w:rsidR="00ED7143" w:rsidRPr="00D16EA2" w:rsidRDefault="00ED7143" w:rsidP="0091378E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EA2" w:rsidRPr="00D16EA2" w:rsidRDefault="00D16EA2" w:rsidP="00D16EA2">
            <w:pPr>
              <w:autoSpaceDE w:val="0"/>
              <w:autoSpaceDN w:val="0"/>
              <w:adjustRightInd w:val="0"/>
              <w:ind w:right="-381"/>
              <w:jc w:val="both"/>
              <w:rPr>
                <w:rFonts w:ascii="Verdana" w:hAnsi="Verdana"/>
                <w:color w:val="auto"/>
                <w:sz w:val="18"/>
              </w:rPr>
            </w:pPr>
            <w:r w:rsidRPr="00D16EA2">
              <w:rPr>
                <w:rFonts w:ascii="Verdana" w:hAnsi="Verdana"/>
                <w:color w:val="auto"/>
                <w:sz w:val="18"/>
              </w:rPr>
              <w:t xml:space="preserve">Okres </w:t>
            </w:r>
          </w:p>
          <w:p w:rsidR="00ED7143" w:rsidRPr="00D16EA2" w:rsidRDefault="00D16EA2" w:rsidP="00D16EA2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D16EA2">
              <w:rPr>
                <w:rFonts w:ascii="Verdana" w:hAnsi="Verdana"/>
                <w:color w:val="auto"/>
                <w:sz w:val="18"/>
              </w:rPr>
              <w:t>gwarancji</w:t>
            </w:r>
          </w:p>
        </w:tc>
      </w:tr>
      <w:tr w:rsidR="00D16EA2" w:rsidTr="0054330B">
        <w:trPr>
          <w:trHeight w:val="315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16EA2" w:rsidRPr="00596769" w:rsidRDefault="00D16EA2" w:rsidP="00D16EA2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16EA2" w:rsidRPr="00D16EA2" w:rsidRDefault="00D16EA2" w:rsidP="00D16EA2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KAPIBARA   Sp. z o.o.  Sp. K.</w:t>
            </w:r>
          </w:p>
          <w:p w:rsidR="00D16EA2" w:rsidRPr="00D16EA2" w:rsidRDefault="00D16EA2" w:rsidP="00D16EA2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Ul. Floriana 7</w:t>
            </w:r>
          </w:p>
          <w:p w:rsidR="00D16EA2" w:rsidRPr="00D16EA2" w:rsidRDefault="00D16EA2" w:rsidP="00D16EA2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44-190 Knu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16EA2" w:rsidRDefault="00D16EA2" w:rsidP="00D16EA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D16EA2" w:rsidRPr="00BD1350" w:rsidRDefault="00D16EA2" w:rsidP="00D16EA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148 01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16EA2" w:rsidRDefault="00D16EA2" w:rsidP="00D16EA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16EA2" w:rsidRPr="00BD1350" w:rsidRDefault="00D16EA2" w:rsidP="00D16EA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40 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16EA2" w:rsidRDefault="00D16EA2" w:rsidP="00D16EA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16EA2" w:rsidRPr="00596769" w:rsidRDefault="00D16EA2" w:rsidP="00D16EA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0 miesięcy</w:t>
            </w:r>
          </w:p>
        </w:tc>
      </w:tr>
      <w:tr w:rsidR="00D16EA2" w:rsidTr="0054330B">
        <w:trPr>
          <w:trHeight w:val="150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16EA2" w:rsidRDefault="00D16EA2" w:rsidP="00D16EA2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16EA2" w:rsidRPr="00D16EA2" w:rsidRDefault="00D16EA2" w:rsidP="00D16EA2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TK EkoBud - Nadzory, usługi ogólnobudowlane</w:t>
            </w:r>
          </w:p>
          <w:p w:rsidR="00D16EA2" w:rsidRPr="00D16EA2" w:rsidRDefault="00D16EA2" w:rsidP="00D16EA2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Tomasz Kowaliszyn</w:t>
            </w:r>
          </w:p>
          <w:p w:rsidR="00D16EA2" w:rsidRPr="00D16EA2" w:rsidRDefault="00D16EA2" w:rsidP="00D16EA2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Ul. Odrodzenia 8a/9</w:t>
            </w:r>
          </w:p>
          <w:p w:rsidR="00D16EA2" w:rsidRPr="00D16EA2" w:rsidRDefault="00D16EA2" w:rsidP="00D16EA2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56-120 Brzeg Dol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16EA2" w:rsidRDefault="00D16EA2" w:rsidP="00D16EA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D16EA2" w:rsidRDefault="00D16EA2" w:rsidP="00D16EA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D16EA2" w:rsidRPr="00BD1350" w:rsidRDefault="00D16EA2" w:rsidP="00D16EA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144 36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16EA2" w:rsidRDefault="00D16EA2" w:rsidP="00D16EA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16EA2" w:rsidRPr="00BD1350" w:rsidRDefault="00D16EA2" w:rsidP="00D16EA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35 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16EA2" w:rsidRDefault="00D16EA2" w:rsidP="00D16EA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16EA2" w:rsidRPr="00596769" w:rsidRDefault="00D16EA2" w:rsidP="00D16EA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0 miesięcy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A76F2D" w:rsidRDefault="003F64F1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Pr="008D78C4" w:rsidRDefault="003F64F1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346D34" w:rsidRDefault="008D78C4" w:rsidP="00346D34">
      <w:pPr>
        <w:ind w:left="4962" w:right="-142"/>
        <w:rPr>
          <w:rFonts w:ascii="Verdana" w:hAnsi="Verdana"/>
          <w:color w:val="FF0000"/>
          <w:sz w:val="18"/>
          <w:szCs w:val="18"/>
        </w:rPr>
      </w:pP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="00983DF8" w:rsidRPr="00D16EA2">
        <w:rPr>
          <w:rFonts w:ascii="Verdana" w:hAnsi="Verdana"/>
          <w:color w:val="FF0000"/>
          <w:sz w:val="18"/>
          <w:szCs w:val="18"/>
        </w:rPr>
        <w:t xml:space="preserve">              </w:t>
      </w:r>
      <w:r w:rsidR="00D16EA2">
        <w:rPr>
          <w:rFonts w:ascii="Verdana" w:hAnsi="Verdana"/>
          <w:color w:val="FF0000"/>
          <w:sz w:val="18"/>
          <w:szCs w:val="18"/>
        </w:rPr>
        <w:t xml:space="preserve">              </w:t>
      </w:r>
      <w:r w:rsidR="00983DF8" w:rsidRPr="00D16EA2">
        <w:rPr>
          <w:rFonts w:ascii="Verdana" w:hAnsi="Verdana"/>
          <w:color w:val="FF0000"/>
          <w:sz w:val="18"/>
          <w:szCs w:val="18"/>
        </w:rPr>
        <w:t xml:space="preserve"> </w:t>
      </w:r>
    </w:p>
    <w:p w:rsidR="00346D34" w:rsidRDefault="00D16EA2" w:rsidP="00346D34">
      <w:pPr>
        <w:ind w:left="4962" w:right="-142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Z-ca Kanclerza ds. Z</w:t>
      </w:r>
      <w:r w:rsidR="00346D34">
        <w:rPr>
          <w:rFonts w:ascii="Verdana" w:eastAsia="Calibri" w:hAnsi="Verdana"/>
          <w:sz w:val="18"/>
          <w:szCs w:val="18"/>
          <w:lang w:eastAsia="en-US"/>
        </w:rPr>
        <w:t xml:space="preserve">arządzania Infrastrukturą UMW </w:t>
      </w:r>
    </w:p>
    <w:p w:rsidR="00D16EA2" w:rsidRDefault="00D16EA2" w:rsidP="00346D34">
      <w:pPr>
        <w:ind w:left="4962" w:right="-142"/>
        <w:rPr>
          <w:rFonts w:ascii="Verdana" w:eastAsia="Calibri" w:hAnsi="Verdana"/>
          <w:sz w:val="18"/>
          <w:szCs w:val="18"/>
          <w:lang w:eastAsia="en-US"/>
        </w:rPr>
      </w:pPr>
      <w:bookmarkStart w:id="0" w:name="_GoBack"/>
      <w:bookmarkEnd w:id="0"/>
      <w:r>
        <w:rPr>
          <w:rFonts w:ascii="Verdana" w:eastAsia="Calibri" w:hAnsi="Verdana"/>
          <w:sz w:val="18"/>
          <w:szCs w:val="18"/>
          <w:lang w:eastAsia="en-US"/>
        </w:rPr>
        <w:t xml:space="preserve">      </w:t>
      </w:r>
    </w:p>
    <w:p w:rsidR="00D16EA2" w:rsidRPr="003A0A89" w:rsidRDefault="00D16EA2" w:rsidP="00346D34">
      <w:pPr>
        <w:ind w:left="4962" w:right="-142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mgr Jacek Czajka</w:t>
      </w:r>
    </w:p>
    <w:p w:rsidR="009779AA" w:rsidRPr="00D16EA2" w:rsidRDefault="009779AA" w:rsidP="009779AA">
      <w:pPr>
        <w:ind w:left="4395" w:right="470"/>
        <w:jc w:val="both"/>
        <w:rPr>
          <w:rFonts w:ascii="Verdana" w:hAnsi="Verdana"/>
          <w:color w:val="FF0000"/>
          <w:sz w:val="18"/>
          <w:szCs w:val="18"/>
        </w:rPr>
      </w:pPr>
    </w:p>
    <w:sectPr w:rsidR="009779AA" w:rsidRPr="00D16EA2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45" w:rsidRDefault="00F31B45">
      <w:r>
        <w:separator/>
      </w:r>
    </w:p>
  </w:endnote>
  <w:endnote w:type="continuationSeparator" w:id="0">
    <w:p w:rsidR="00F31B45" w:rsidRDefault="00F3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45" w:rsidRDefault="00F31B45">
      <w:r>
        <w:separator/>
      </w:r>
    </w:p>
  </w:footnote>
  <w:footnote w:type="continuationSeparator" w:id="0">
    <w:p w:rsidR="00F31B45" w:rsidRDefault="00F3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385A"/>
    <w:rsid w:val="000D4D72"/>
    <w:rsid w:val="000E48C5"/>
    <w:rsid w:val="001079AB"/>
    <w:rsid w:val="001177F0"/>
    <w:rsid w:val="00117B1F"/>
    <w:rsid w:val="0012084F"/>
    <w:rsid w:val="00126704"/>
    <w:rsid w:val="0016733D"/>
    <w:rsid w:val="00177BCB"/>
    <w:rsid w:val="001A181A"/>
    <w:rsid w:val="001A6932"/>
    <w:rsid w:val="001B242D"/>
    <w:rsid w:val="001B5E0D"/>
    <w:rsid w:val="001B6720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30229B"/>
    <w:rsid w:val="00304D60"/>
    <w:rsid w:val="003170F1"/>
    <w:rsid w:val="003306DA"/>
    <w:rsid w:val="00346D34"/>
    <w:rsid w:val="00352EA1"/>
    <w:rsid w:val="00353319"/>
    <w:rsid w:val="00361A2A"/>
    <w:rsid w:val="00376628"/>
    <w:rsid w:val="003A1AC0"/>
    <w:rsid w:val="003C612B"/>
    <w:rsid w:val="003D1106"/>
    <w:rsid w:val="003D34A6"/>
    <w:rsid w:val="003F64F1"/>
    <w:rsid w:val="003F79E0"/>
    <w:rsid w:val="00403D2F"/>
    <w:rsid w:val="0043200C"/>
    <w:rsid w:val="004721C3"/>
    <w:rsid w:val="004A48B3"/>
    <w:rsid w:val="004E2764"/>
    <w:rsid w:val="004F3A52"/>
    <w:rsid w:val="00500953"/>
    <w:rsid w:val="0055343D"/>
    <w:rsid w:val="00596769"/>
    <w:rsid w:val="005D480C"/>
    <w:rsid w:val="005E06AD"/>
    <w:rsid w:val="005F7186"/>
    <w:rsid w:val="00601E0D"/>
    <w:rsid w:val="0060270C"/>
    <w:rsid w:val="00665C68"/>
    <w:rsid w:val="0067353A"/>
    <w:rsid w:val="00680B3F"/>
    <w:rsid w:val="00692645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93102"/>
    <w:rsid w:val="007A0198"/>
    <w:rsid w:val="007A6F7D"/>
    <w:rsid w:val="007F5525"/>
    <w:rsid w:val="00821563"/>
    <w:rsid w:val="008256A2"/>
    <w:rsid w:val="00825DF3"/>
    <w:rsid w:val="00847E13"/>
    <w:rsid w:val="00851AAC"/>
    <w:rsid w:val="008536AF"/>
    <w:rsid w:val="008735D0"/>
    <w:rsid w:val="00890C8C"/>
    <w:rsid w:val="00896092"/>
    <w:rsid w:val="008B396E"/>
    <w:rsid w:val="008C007A"/>
    <w:rsid w:val="008C3522"/>
    <w:rsid w:val="008C401E"/>
    <w:rsid w:val="008D78C4"/>
    <w:rsid w:val="008F1259"/>
    <w:rsid w:val="008F137D"/>
    <w:rsid w:val="009030FF"/>
    <w:rsid w:val="0091378E"/>
    <w:rsid w:val="00933CDD"/>
    <w:rsid w:val="009725BF"/>
    <w:rsid w:val="009779AA"/>
    <w:rsid w:val="00983DF8"/>
    <w:rsid w:val="009C03BE"/>
    <w:rsid w:val="009D16CB"/>
    <w:rsid w:val="009D2B79"/>
    <w:rsid w:val="009D3E11"/>
    <w:rsid w:val="009E492D"/>
    <w:rsid w:val="009F1D56"/>
    <w:rsid w:val="009F1FE0"/>
    <w:rsid w:val="00A01F63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02B3"/>
    <w:rsid w:val="00BD1350"/>
    <w:rsid w:val="00C04219"/>
    <w:rsid w:val="00C421CD"/>
    <w:rsid w:val="00C52504"/>
    <w:rsid w:val="00C557CE"/>
    <w:rsid w:val="00C82607"/>
    <w:rsid w:val="00C97042"/>
    <w:rsid w:val="00CA3B73"/>
    <w:rsid w:val="00CC14F0"/>
    <w:rsid w:val="00CE7477"/>
    <w:rsid w:val="00D068C4"/>
    <w:rsid w:val="00D16EA2"/>
    <w:rsid w:val="00D31278"/>
    <w:rsid w:val="00D37441"/>
    <w:rsid w:val="00D47F6C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00E3"/>
    <w:rsid w:val="00F31B45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983DF8"/>
    <w:rPr>
      <w:color w:val="00000A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A3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A3B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2797-B18E-4834-B449-3D49F80E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AKADEMIA  MEDYCZNA  WE  WROCŁAWIU</vt:lpstr>
      <vt:lpstr/>
    </vt:vector>
  </TitlesOfParts>
  <Company>Akademia Medyczna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9-01-03T10:05:00Z</cp:lastPrinted>
  <dcterms:created xsi:type="dcterms:W3CDTF">2019-02-04T09:17:00Z</dcterms:created>
  <dcterms:modified xsi:type="dcterms:W3CDTF">2019-02-04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